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79C7F" w14:textId="77777777" w:rsidR="00AE70AD" w:rsidRPr="00113A88" w:rsidRDefault="00AE70AD" w:rsidP="00AE70AD">
      <w:pPr>
        <w:ind w:firstLine="6"/>
        <w:jc w:val="center"/>
        <w:rPr>
          <w:b/>
          <w:sz w:val="28"/>
          <w:szCs w:val="28"/>
          <w:lang w:val="en-GB"/>
        </w:rPr>
      </w:pPr>
      <w:r w:rsidRPr="00113A88">
        <w:rPr>
          <w:b/>
          <w:sz w:val="28"/>
          <w:szCs w:val="28"/>
          <w:lang w:val="en-GB"/>
        </w:rPr>
        <w:t>Declaration of the PhD student’s admittance to the complex exam</w:t>
      </w:r>
    </w:p>
    <w:p w14:paraId="23CB7B65" w14:textId="77777777" w:rsidR="00113A88" w:rsidRPr="00113A88" w:rsidRDefault="00113A88" w:rsidP="00AE70AD">
      <w:pPr>
        <w:ind w:firstLine="6"/>
        <w:jc w:val="center"/>
        <w:rPr>
          <w:b/>
          <w:sz w:val="28"/>
          <w:szCs w:val="28"/>
          <w:lang w:val="en-GB"/>
        </w:rPr>
      </w:pPr>
    </w:p>
    <w:p w14:paraId="5049A190" w14:textId="77777777" w:rsidR="00AE70AD" w:rsidRPr="00113A88" w:rsidRDefault="00AE70AD" w:rsidP="00AE70AD">
      <w:pPr>
        <w:ind w:firstLine="6"/>
        <w:jc w:val="center"/>
        <w:rPr>
          <w:lang w:val="en-GB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2317"/>
        <w:gridCol w:w="7039"/>
      </w:tblGrid>
      <w:tr w:rsidR="00AE70AD" w:rsidRPr="00113A88" w14:paraId="00122A4B" w14:textId="77777777" w:rsidTr="00113A88">
        <w:tc>
          <w:tcPr>
            <w:tcW w:w="2317" w:type="dxa"/>
            <w:shd w:val="clear" w:color="auto" w:fill="auto"/>
          </w:tcPr>
          <w:p w14:paraId="33C80348" w14:textId="77777777" w:rsidR="00AE70AD" w:rsidRPr="00113A88" w:rsidRDefault="00AE70AD" w:rsidP="004D2FA7">
            <w:pPr>
              <w:rPr>
                <w:szCs w:val="24"/>
                <w:lang w:val="en-GB"/>
              </w:rPr>
            </w:pPr>
            <w:r w:rsidRPr="00113A88">
              <w:rPr>
                <w:szCs w:val="24"/>
                <w:lang w:val="en-GB"/>
              </w:rPr>
              <w:t>PhD student’s name:</w:t>
            </w:r>
          </w:p>
        </w:tc>
        <w:tc>
          <w:tcPr>
            <w:tcW w:w="7039" w:type="dxa"/>
            <w:shd w:val="clear" w:color="auto" w:fill="auto"/>
          </w:tcPr>
          <w:p w14:paraId="1B329F33" w14:textId="77777777" w:rsidR="00AE70AD" w:rsidRPr="00113A88" w:rsidRDefault="00AE70AD" w:rsidP="004D2FA7">
            <w:pPr>
              <w:rPr>
                <w:szCs w:val="24"/>
                <w:lang w:val="en-GB"/>
              </w:rPr>
            </w:pPr>
            <w:r w:rsidRPr="00113A88">
              <w:rPr>
                <w:szCs w:val="24"/>
                <w:lang w:val="en-GB"/>
              </w:rPr>
              <w:t>….…………………………………………………………………….</w:t>
            </w:r>
          </w:p>
        </w:tc>
      </w:tr>
      <w:tr w:rsidR="00AE70AD" w:rsidRPr="00113A88" w14:paraId="6A43819E" w14:textId="77777777" w:rsidTr="00113A88">
        <w:tc>
          <w:tcPr>
            <w:tcW w:w="2317" w:type="dxa"/>
            <w:shd w:val="clear" w:color="auto" w:fill="auto"/>
          </w:tcPr>
          <w:p w14:paraId="53ED2CA7" w14:textId="77777777" w:rsidR="00AE70AD" w:rsidRPr="00113A88" w:rsidRDefault="00AE70AD" w:rsidP="004D2FA7">
            <w:pPr>
              <w:ind w:firstLine="6"/>
              <w:rPr>
                <w:szCs w:val="24"/>
                <w:lang w:val="en-GB"/>
              </w:rPr>
            </w:pPr>
            <w:proofErr w:type="spellStart"/>
            <w:r w:rsidRPr="00113A88">
              <w:rPr>
                <w:szCs w:val="24"/>
                <w:lang w:val="en-GB"/>
              </w:rPr>
              <w:t>Neptun</w:t>
            </w:r>
            <w:proofErr w:type="spellEnd"/>
            <w:r w:rsidRPr="00113A88">
              <w:rPr>
                <w:szCs w:val="24"/>
                <w:lang w:val="en-GB"/>
              </w:rPr>
              <w:t xml:space="preserve"> code:</w:t>
            </w:r>
          </w:p>
        </w:tc>
        <w:tc>
          <w:tcPr>
            <w:tcW w:w="7039" w:type="dxa"/>
            <w:shd w:val="clear" w:color="auto" w:fill="auto"/>
          </w:tcPr>
          <w:p w14:paraId="4CD6DF5B" w14:textId="77777777" w:rsidR="00AE70AD" w:rsidRPr="00113A88" w:rsidRDefault="00AE70AD" w:rsidP="004D2FA7">
            <w:pPr>
              <w:rPr>
                <w:szCs w:val="24"/>
                <w:lang w:val="en-GB"/>
              </w:rPr>
            </w:pPr>
            <w:r w:rsidRPr="00113A88">
              <w:rPr>
                <w:szCs w:val="24"/>
                <w:lang w:val="en-GB"/>
              </w:rPr>
              <w:t>….…………………………………………………………………….</w:t>
            </w:r>
          </w:p>
        </w:tc>
      </w:tr>
      <w:tr w:rsidR="00AE70AD" w:rsidRPr="00113A88" w14:paraId="23D79FC2" w14:textId="77777777" w:rsidTr="00113A88">
        <w:tc>
          <w:tcPr>
            <w:tcW w:w="2317" w:type="dxa"/>
            <w:shd w:val="clear" w:color="auto" w:fill="auto"/>
          </w:tcPr>
          <w:p w14:paraId="3AD08941" w14:textId="77777777" w:rsidR="00AE70AD" w:rsidRPr="00113A88" w:rsidRDefault="00AE70AD" w:rsidP="004D2FA7">
            <w:pPr>
              <w:ind w:firstLine="6"/>
              <w:rPr>
                <w:szCs w:val="24"/>
                <w:lang w:val="en-GB"/>
              </w:rPr>
            </w:pPr>
            <w:r w:rsidRPr="00113A88">
              <w:rPr>
                <w:szCs w:val="24"/>
                <w:lang w:val="en-GB"/>
              </w:rPr>
              <w:t>PhD programme:</w:t>
            </w:r>
          </w:p>
        </w:tc>
        <w:tc>
          <w:tcPr>
            <w:tcW w:w="7039" w:type="dxa"/>
            <w:shd w:val="clear" w:color="auto" w:fill="auto"/>
          </w:tcPr>
          <w:p w14:paraId="6D2E49F1" w14:textId="77777777" w:rsidR="00AE70AD" w:rsidRPr="00113A88" w:rsidRDefault="00AE70AD" w:rsidP="004D2FA7">
            <w:pPr>
              <w:rPr>
                <w:szCs w:val="24"/>
                <w:lang w:val="en-GB"/>
              </w:rPr>
            </w:pPr>
            <w:r w:rsidRPr="00113A88">
              <w:rPr>
                <w:szCs w:val="24"/>
                <w:lang w:val="en-GB"/>
              </w:rPr>
              <w:t>….…………………………………………………………………….</w:t>
            </w:r>
          </w:p>
        </w:tc>
      </w:tr>
      <w:tr w:rsidR="00AE70AD" w:rsidRPr="00113A88" w14:paraId="1BF71327" w14:textId="77777777" w:rsidTr="00113A88">
        <w:tc>
          <w:tcPr>
            <w:tcW w:w="2317" w:type="dxa"/>
            <w:shd w:val="clear" w:color="auto" w:fill="auto"/>
          </w:tcPr>
          <w:p w14:paraId="22189D09" w14:textId="77777777" w:rsidR="00AE70AD" w:rsidRPr="00113A88" w:rsidRDefault="00AE70AD" w:rsidP="004D2FA7">
            <w:pPr>
              <w:ind w:firstLine="6"/>
              <w:rPr>
                <w:szCs w:val="24"/>
                <w:lang w:val="en-GB"/>
              </w:rPr>
            </w:pPr>
            <w:r w:rsidRPr="00113A88">
              <w:rPr>
                <w:szCs w:val="24"/>
                <w:lang w:val="en-GB"/>
              </w:rPr>
              <w:t>Supervisor(s):</w:t>
            </w:r>
          </w:p>
        </w:tc>
        <w:tc>
          <w:tcPr>
            <w:tcW w:w="7039" w:type="dxa"/>
            <w:shd w:val="clear" w:color="auto" w:fill="auto"/>
          </w:tcPr>
          <w:p w14:paraId="254D27A8" w14:textId="77777777" w:rsidR="00AE70AD" w:rsidRPr="00113A88" w:rsidRDefault="00AE70AD" w:rsidP="004D2FA7">
            <w:pPr>
              <w:rPr>
                <w:szCs w:val="24"/>
                <w:lang w:val="en-GB"/>
              </w:rPr>
            </w:pPr>
            <w:r w:rsidRPr="00113A88">
              <w:rPr>
                <w:szCs w:val="24"/>
                <w:lang w:val="en-GB"/>
              </w:rPr>
              <w:t>….…………………………………………………………………….</w:t>
            </w:r>
          </w:p>
        </w:tc>
      </w:tr>
    </w:tbl>
    <w:p w14:paraId="70A67EB4" w14:textId="77777777" w:rsidR="00AE70AD" w:rsidRPr="00113A88" w:rsidRDefault="00AE70AD" w:rsidP="00113A88">
      <w:pPr>
        <w:ind w:left="-142"/>
        <w:rPr>
          <w:szCs w:val="24"/>
          <w:lang w:val="en-GB"/>
        </w:rPr>
      </w:pPr>
    </w:p>
    <w:p w14:paraId="3E57C0CB" w14:textId="77777777" w:rsidR="00AE70AD" w:rsidRPr="00113A88" w:rsidRDefault="00AE70AD" w:rsidP="00113A88">
      <w:pPr>
        <w:ind w:left="-142"/>
        <w:rPr>
          <w:szCs w:val="24"/>
          <w:lang w:val="en-GB"/>
        </w:rPr>
      </w:pPr>
      <w:r w:rsidRPr="00113A88">
        <w:rPr>
          <w:szCs w:val="24"/>
          <w:lang w:val="en-GB"/>
        </w:rPr>
        <w:t>The PhD student can be admitted to the complex exam.</w:t>
      </w:r>
    </w:p>
    <w:p w14:paraId="478BF9E5" w14:textId="77777777" w:rsidR="00AE70AD" w:rsidRPr="00113A88" w:rsidRDefault="00AE70AD" w:rsidP="00113A88">
      <w:pPr>
        <w:ind w:left="-142" w:firstLine="6"/>
        <w:rPr>
          <w:szCs w:val="24"/>
          <w:lang w:val="en-GB"/>
        </w:rPr>
      </w:pPr>
    </w:p>
    <w:p w14:paraId="5FFEB156" w14:textId="77777777" w:rsidR="00AE70AD" w:rsidRPr="00113A88" w:rsidRDefault="00AE70AD" w:rsidP="00113A88">
      <w:pPr>
        <w:ind w:left="-142" w:firstLine="6"/>
        <w:rPr>
          <w:szCs w:val="24"/>
          <w:lang w:val="en-GB"/>
        </w:rPr>
      </w:pPr>
      <w:r w:rsidRPr="00113A88">
        <w:rPr>
          <w:szCs w:val="24"/>
          <w:lang w:val="en-GB"/>
        </w:rPr>
        <w:t>YES</w:t>
      </w:r>
      <w:r w:rsidRPr="00113A88">
        <w:rPr>
          <w:szCs w:val="24"/>
          <w:lang w:val="en-GB"/>
        </w:rPr>
        <w:tab/>
      </w:r>
      <w:r w:rsidRPr="00113A88">
        <w:rPr>
          <w:szCs w:val="24"/>
          <w:lang w:val="en-GB"/>
        </w:rPr>
        <w:tab/>
      </w:r>
      <w:r w:rsidRPr="00113A88">
        <w:rPr>
          <w:szCs w:val="24"/>
          <w:lang w:val="en-GB"/>
        </w:rPr>
        <w:tab/>
      </w:r>
      <w:r w:rsidRPr="00113A88">
        <w:rPr>
          <w:szCs w:val="24"/>
          <w:lang w:val="en-GB"/>
        </w:rPr>
        <w:tab/>
        <w:t>NO</w:t>
      </w:r>
    </w:p>
    <w:p w14:paraId="48E626B4" w14:textId="77777777" w:rsidR="00AE70AD" w:rsidRPr="00113A88" w:rsidRDefault="00AE70AD" w:rsidP="00113A88">
      <w:pPr>
        <w:ind w:left="-142" w:firstLine="6"/>
        <w:rPr>
          <w:szCs w:val="24"/>
          <w:lang w:val="en-GB"/>
        </w:rPr>
      </w:pPr>
    </w:p>
    <w:p w14:paraId="4067A7E6" w14:textId="0AD191DF" w:rsidR="004C7E09" w:rsidRPr="00113A88" w:rsidRDefault="004C7E09" w:rsidP="004C7E09">
      <w:pPr>
        <w:ind w:left="-142" w:firstLine="6"/>
        <w:rPr>
          <w:szCs w:val="24"/>
          <w:lang w:val="en-GB"/>
        </w:rPr>
      </w:pPr>
      <w:r w:rsidRPr="00113A88">
        <w:rPr>
          <w:szCs w:val="24"/>
          <w:lang w:val="en-GB"/>
        </w:rPr>
        <w:t xml:space="preserve">Budapest, </w:t>
      </w:r>
      <w:r>
        <w:rPr>
          <w:lang w:val="en-US"/>
        </w:rPr>
        <w:t>‘</w:t>
      </w:r>
      <w:r w:rsidRPr="004411A2">
        <w:rPr>
          <w:lang w:val="en-US"/>
        </w:rPr>
        <w:t>….</w:t>
      </w:r>
      <w:r>
        <w:rPr>
          <w:lang w:val="en-US"/>
        </w:rPr>
        <w:t>’</w:t>
      </w:r>
      <w:r w:rsidR="00D4292B">
        <w:rPr>
          <w:lang w:val="en-US"/>
        </w:rPr>
        <w:t>….</w:t>
      </w:r>
      <w:r w:rsidRPr="004411A2">
        <w:rPr>
          <w:lang w:val="en-US"/>
        </w:rPr>
        <w:t xml:space="preserve">, </w:t>
      </w:r>
      <w:proofErr w:type="gramStart"/>
      <w:r w:rsidRPr="004411A2">
        <w:rPr>
          <w:lang w:val="en-US"/>
        </w:rPr>
        <w:t>20</w:t>
      </w:r>
      <w:r w:rsidR="00D4292B">
        <w:rPr>
          <w:lang w:val="en-US"/>
        </w:rPr>
        <w:t>..</w:t>
      </w:r>
      <w:proofErr w:type="gramEnd"/>
    </w:p>
    <w:p w14:paraId="63A0FA98" w14:textId="77777777" w:rsidR="00113A88" w:rsidRPr="00113A88" w:rsidRDefault="00113A88" w:rsidP="00113A88">
      <w:pPr>
        <w:ind w:left="-142" w:firstLine="6"/>
        <w:rPr>
          <w:szCs w:val="24"/>
          <w:lang w:val="en-GB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74"/>
      </w:tblGrid>
      <w:tr w:rsidR="00AE70AD" w:rsidRPr="00113A88" w14:paraId="01988CB6" w14:textId="77777777" w:rsidTr="004D2FA7">
        <w:tc>
          <w:tcPr>
            <w:tcW w:w="4974" w:type="dxa"/>
            <w:shd w:val="clear" w:color="auto" w:fill="auto"/>
          </w:tcPr>
          <w:p w14:paraId="31BA8378" w14:textId="77777777" w:rsidR="00AE70AD" w:rsidRPr="00113A88" w:rsidRDefault="00AE70AD" w:rsidP="00113A88">
            <w:pPr>
              <w:ind w:left="-142"/>
              <w:jc w:val="center"/>
              <w:rPr>
                <w:szCs w:val="24"/>
                <w:lang w:val="en-GB"/>
              </w:rPr>
            </w:pPr>
          </w:p>
          <w:p w14:paraId="5B525BCC" w14:textId="77777777" w:rsidR="00AE70AD" w:rsidRPr="00113A88" w:rsidRDefault="00AE70AD" w:rsidP="00113A88">
            <w:pPr>
              <w:ind w:left="-142"/>
              <w:jc w:val="center"/>
              <w:rPr>
                <w:szCs w:val="24"/>
                <w:lang w:val="en-GB"/>
              </w:rPr>
            </w:pPr>
            <w:r w:rsidRPr="00113A88">
              <w:rPr>
                <w:szCs w:val="24"/>
                <w:lang w:val="en-GB"/>
              </w:rPr>
              <w:t>……..…………………………….</w:t>
            </w:r>
          </w:p>
        </w:tc>
      </w:tr>
      <w:tr w:rsidR="00AE70AD" w:rsidRPr="00113A88" w14:paraId="3ACF84C1" w14:textId="77777777" w:rsidTr="004D2FA7">
        <w:tc>
          <w:tcPr>
            <w:tcW w:w="4974" w:type="dxa"/>
            <w:shd w:val="clear" w:color="auto" w:fill="auto"/>
          </w:tcPr>
          <w:p w14:paraId="545ACF4C" w14:textId="77777777" w:rsidR="00AE70AD" w:rsidRPr="00113A88" w:rsidRDefault="00AE70AD" w:rsidP="00113A88">
            <w:pPr>
              <w:ind w:left="-142"/>
              <w:jc w:val="center"/>
              <w:rPr>
                <w:szCs w:val="24"/>
                <w:lang w:val="en-GB"/>
              </w:rPr>
            </w:pPr>
            <w:r w:rsidRPr="00113A88">
              <w:rPr>
                <w:szCs w:val="24"/>
                <w:lang w:val="en-GB"/>
              </w:rPr>
              <w:t>Supervisor’s signature</w:t>
            </w:r>
          </w:p>
        </w:tc>
      </w:tr>
    </w:tbl>
    <w:p w14:paraId="4624C5DE" w14:textId="77777777" w:rsidR="00AE70AD" w:rsidRPr="00113A88" w:rsidRDefault="00AE70AD" w:rsidP="00113A88">
      <w:pPr>
        <w:ind w:left="-142" w:firstLine="6"/>
        <w:rPr>
          <w:sz w:val="22"/>
          <w:szCs w:val="22"/>
          <w:lang w:val="en-GB"/>
        </w:rPr>
      </w:pPr>
    </w:p>
    <w:p w14:paraId="0BC7A2C1" w14:textId="77777777" w:rsidR="00AE70AD" w:rsidRPr="00113A88" w:rsidRDefault="00AE70AD" w:rsidP="00113A88">
      <w:pPr>
        <w:ind w:left="-142" w:firstLine="6"/>
        <w:rPr>
          <w:sz w:val="22"/>
          <w:szCs w:val="22"/>
          <w:lang w:val="en-GB"/>
        </w:rPr>
      </w:pPr>
    </w:p>
    <w:p w14:paraId="04BB7612" w14:textId="77777777" w:rsidR="00AE70AD" w:rsidRPr="00113A88" w:rsidRDefault="00AE70AD" w:rsidP="00113A88">
      <w:pPr>
        <w:ind w:left="-142" w:firstLine="6"/>
        <w:jc w:val="center"/>
        <w:rPr>
          <w:b/>
          <w:szCs w:val="24"/>
          <w:lang w:val="en-GB"/>
        </w:rPr>
      </w:pPr>
      <w:r w:rsidRPr="00113A88">
        <w:rPr>
          <w:b/>
          <w:szCs w:val="24"/>
          <w:lang w:val="en-GB"/>
        </w:rPr>
        <w:t>Evaluation</w:t>
      </w:r>
    </w:p>
    <w:p w14:paraId="26AD4D9C" w14:textId="77777777" w:rsidR="00AE70AD" w:rsidRPr="00113A88" w:rsidRDefault="00AE70AD" w:rsidP="00113A88">
      <w:pPr>
        <w:ind w:left="-142" w:firstLine="6"/>
        <w:rPr>
          <w:szCs w:val="24"/>
          <w:lang w:val="en-GB"/>
        </w:rPr>
      </w:pPr>
    </w:p>
    <w:p w14:paraId="61870E92" w14:textId="77777777" w:rsidR="00AE70AD" w:rsidRPr="00113A88" w:rsidRDefault="00AE70AD" w:rsidP="00113A88">
      <w:pPr>
        <w:spacing w:line="276" w:lineRule="auto"/>
        <w:ind w:left="-142" w:firstLine="6"/>
        <w:rPr>
          <w:szCs w:val="24"/>
          <w:lang w:val="en-GB"/>
        </w:rPr>
      </w:pPr>
      <w:r w:rsidRPr="00113A88">
        <w:rPr>
          <w:szCs w:val="24"/>
          <w:lang w:val="en-GB"/>
        </w:rPr>
        <w:t>Evaluation of the PhD student’s performance at the training and research period:</w:t>
      </w:r>
    </w:p>
    <w:p w14:paraId="1546DA06" w14:textId="77777777" w:rsidR="00AE70AD" w:rsidRPr="00113A88" w:rsidRDefault="00AE70AD" w:rsidP="00113A88">
      <w:pPr>
        <w:spacing w:line="276" w:lineRule="auto"/>
        <w:ind w:left="-142" w:firstLine="6"/>
        <w:rPr>
          <w:szCs w:val="24"/>
          <w:lang w:val="en-GB"/>
        </w:rPr>
      </w:pPr>
    </w:p>
    <w:p w14:paraId="5A26C9A2" w14:textId="77777777" w:rsidR="00AE70AD" w:rsidRPr="00113A88" w:rsidRDefault="00AE70AD" w:rsidP="00113A88">
      <w:pPr>
        <w:spacing w:line="276" w:lineRule="auto"/>
        <w:ind w:left="-142"/>
        <w:rPr>
          <w:szCs w:val="24"/>
          <w:lang w:val="en-GB"/>
        </w:rPr>
      </w:pPr>
      <w:r w:rsidRPr="00113A88">
        <w:rPr>
          <w:szCs w:val="24"/>
          <w:lang w:val="en-GB"/>
        </w:rPr>
        <w:t>…………………………………………………………………………………………………</w:t>
      </w:r>
    </w:p>
    <w:p w14:paraId="1D122133" w14:textId="77777777" w:rsidR="00AE70AD" w:rsidRPr="00113A88" w:rsidRDefault="00AE70AD" w:rsidP="00113A88">
      <w:pPr>
        <w:spacing w:line="276" w:lineRule="auto"/>
        <w:ind w:left="-142"/>
        <w:rPr>
          <w:szCs w:val="24"/>
          <w:lang w:val="en-GB"/>
        </w:rPr>
      </w:pPr>
      <w:r w:rsidRPr="00113A88">
        <w:rPr>
          <w:szCs w:val="24"/>
          <w:lang w:val="en-GB"/>
        </w:rPr>
        <w:t>…………………………………………………………………………………………………</w:t>
      </w:r>
    </w:p>
    <w:p w14:paraId="5B9050BB" w14:textId="77777777" w:rsidR="00AE70AD" w:rsidRPr="00113A88" w:rsidRDefault="00AE70AD" w:rsidP="00113A88">
      <w:pPr>
        <w:spacing w:line="276" w:lineRule="auto"/>
        <w:ind w:left="-142" w:firstLine="6"/>
        <w:rPr>
          <w:szCs w:val="24"/>
          <w:lang w:val="en-GB"/>
        </w:rPr>
      </w:pPr>
      <w:r w:rsidRPr="00113A88">
        <w:rPr>
          <w:szCs w:val="24"/>
          <w:lang w:val="en-GB"/>
        </w:rPr>
        <w:t>…………………………………………………………………………………………………</w:t>
      </w:r>
    </w:p>
    <w:p w14:paraId="4A760068" w14:textId="77777777" w:rsidR="00AE70AD" w:rsidRPr="00113A88" w:rsidRDefault="00AE70AD" w:rsidP="00113A88">
      <w:pPr>
        <w:spacing w:line="276" w:lineRule="auto"/>
        <w:ind w:left="-142" w:firstLine="6"/>
        <w:rPr>
          <w:szCs w:val="24"/>
          <w:lang w:val="en-GB"/>
        </w:rPr>
      </w:pPr>
      <w:r w:rsidRPr="00113A88">
        <w:rPr>
          <w:szCs w:val="24"/>
          <w:lang w:val="en-GB"/>
        </w:rPr>
        <w:t>…………………………………………………………………………………………………</w:t>
      </w:r>
    </w:p>
    <w:p w14:paraId="2BFA73E5" w14:textId="77777777" w:rsidR="00AE70AD" w:rsidRPr="00113A88" w:rsidRDefault="00AE70AD" w:rsidP="00113A88">
      <w:pPr>
        <w:spacing w:line="276" w:lineRule="auto"/>
        <w:ind w:left="-142" w:firstLine="6"/>
        <w:rPr>
          <w:szCs w:val="24"/>
          <w:lang w:val="en-GB"/>
        </w:rPr>
      </w:pPr>
      <w:r w:rsidRPr="00113A88">
        <w:rPr>
          <w:szCs w:val="24"/>
          <w:lang w:val="en-GB"/>
        </w:rPr>
        <w:t>…………………………………………………………………………………………………</w:t>
      </w:r>
    </w:p>
    <w:p w14:paraId="423CD110" w14:textId="77777777" w:rsidR="00AE70AD" w:rsidRPr="00113A88" w:rsidRDefault="00AE70AD" w:rsidP="00113A88">
      <w:pPr>
        <w:spacing w:line="276" w:lineRule="auto"/>
        <w:ind w:left="-142" w:firstLine="6"/>
        <w:rPr>
          <w:szCs w:val="24"/>
          <w:lang w:val="en-GB"/>
        </w:rPr>
      </w:pPr>
      <w:r w:rsidRPr="00113A88">
        <w:rPr>
          <w:szCs w:val="24"/>
          <w:lang w:val="en-GB"/>
        </w:rPr>
        <w:t>…………………………………………………………………………………………………</w:t>
      </w:r>
    </w:p>
    <w:p w14:paraId="322D277C" w14:textId="77777777" w:rsidR="00AE70AD" w:rsidRPr="00113A88" w:rsidRDefault="00AE70AD" w:rsidP="00113A88">
      <w:pPr>
        <w:ind w:left="-142"/>
        <w:rPr>
          <w:szCs w:val="24"/>
          <w:lang w:val="en-GB"/>
        </w:rPr>
      </w:pPr>
    </w:p>
    <w:p w14:paraId="09507D44" w14:textId="77777777" w:rsidR="00AE70AD" w:rsidRPr="00113A88" w:rsidRDefault="00AE70AD" w:rsidP="00113A88">
      <w:pPr>
        <w:spacing w:line="276" w:lineRule="auto"/>
        <w:ind w:left="-142" w:firstLine="6"/>
        <w:rPr>
          <w:szCs w:val="24"/>
          <w:lang w:val="en-GB"/>
        </w:rPr>
      </w:pPr>
      <w:r w:rsidRPr="00113A88">
        <w:rPr>
          <w:szCs w:val="24"/>
          <w:lang w:val="en-GB"/>
        </w:rPr>
        <w:t>Suggestion for the two topics/subjects that the student elaborates in the theoretical part of the comprehensive exam (the training plan of the Doctoral School contains the list of the subjects)</w:t>
      </w:r>
    </w:p>
    <w:p w14:paraId="6FE25C89" w14:textId="77777777" w:rsidR="00AE70AD" w:rsidRPr="00113A88" w:rsidRDefault="00AE70AD" w:rsidP="00113A88">
      <w:pPr>
        <w:spacing w:line="276" w:lineRule="auto"/>
        <w:ind w:left="-142" w:firstLine="6"/>
        <w:rPr>
          <w:szCs w:val="24"/>
          <w:lang w:val="en-GB"/>
        </w:rPr>
      </w:pPr>
    </w:p>
    <w:p w14:paraId="5A04F4DF" w14:textId="77777777" w:rsidR="00AE70AD" w:rsidRPr="00113A88" w:rsidRDefault="00AE70AD" w:rsidP="00113A88">
      <w:pPr>
        <w:spacing w:line="276" w:lineRule="auto"/>
        <w:ind w:left="-142" w:firstLine="6"/>
        <w:rPr>
          <w:szCs w:val="24"/>
          <w:lang w:val="en-GB"/>
        </w:rPr>
      </w:pPr>
      <w:r w:rsidRPr="00113A88">
        <w:rPr>
          <w:szCs w:val="24"/>
          <w:lang w:val="en-GB"/>
        </w:rPr>
        <w:t>1…………………………………………………………………………………………………</w:t>
      </w:r>
    </w:p>
    <w:p w14:paraId="0B32E7A8" w14:textId="77777777" w:rsidR="00AE70AD" w:rsidRPr="00113A88" w:rsidRDefault="00AE70AD" w:rsidP="00113A88">
      <w:pPr>
        <w:spacing w:line="276" w:lineRule="auto"/>
        <w:ind w:left="-142" w:firstLine="6"/>
        <w:rPr>
          <w:szCs w:val="24"/>
          <w:lang w:val="en-GB"/>
        </w:rPr>
      </w:pPr>
      <w:r w:rsidRPr="00113A88">
        <w:rPr>
          <w:szCs w:val="24"/>
          <w:lang w:val="en-GB"/>
        </w:rPr>
        <w:t>2…………………………………………………………………………………………………</w:t>
      </w:r>
    </w:p>
    <w:p w14:paraId="3AEDC6F0" w14:textId="77777777" w:rsidR="00AE70AD" w:rsidRPr="00113A88" w:rsidRDefault="00AE70AD" w:rsidP="00113A88">
      <w:pPr>
        <w:ind w:left="-142" w:firstLine="6"/>
        <w:rPr>
          <w:szCs w:val="24"/>
          <w:lang w:val="en-GB"/>
        </w:rPr>
      </w:pPr>
    </w:p>
    <w:p w14:paraId="4EF5B3C9" w14:textId="7F2395A1" w:rsidR="00AE70AD" w:rsidRPr="00113A88" w:rsidRDefault="00AE70AD" w:rsidP="00113A88">
      <w:pPr>
        <w:ind w:left="-142" w:firstLine="6"/>
        <w:rPr>
          <w:szCs w:val="24"/>
          <w:lang w:val="en-GB"/>
        </w:rPr>
      </w:pPr>
      <w:r w:rsidRPr="00113A88">
        <w:rPr>
          <w:szCs w:val="24"/>
          <w:lang w:val="en-GB"/>
        </w:rPr>
        <w:t xml:space="preserve">Budapest, </w:t>
      </w:r>
      <w:r w:rsidR="004C7E09">
        <w:rPr>
          <w:lang w:val="en-US"/>
        </w:rPr>
        <w:t>‘</w:t>
      </w:r>
      <w:r w:rsidR="004C7E09" w:rsidRPr="004411A2">
        <w:rPr>
          <w:lang w:val="en-US"/>
        </w:rPr>
        <w:t>….</w:t>
      </w:r>
      <w:r w:rsidR="004C7E09">
        <w:rPr>
          <w:lang w:val="en-US"/>
        </w:rPr>
        <w:t>’</w:t>
      </w:r>
      <w:r w:rsidR="004C7E09" w:rsidRPr="004411A2">
        <w:rPr>
          <w:lang w:val="en-US"/>
        </w:rPr>
        <w:t xml:space="preserve"> </w:t>
      </w:r>
      <w:r w:rsidR="00D4292B">
        <w:rPr>
          <w:lang w:val="en-US"/>
        </w:rPr>
        <w:t>….</w:t>
      </w:r>
      <w:r w:rsidR="004C7E09" w:rsidRPr="004411A2">
        <w:rPr>
          <w:lang w:val="en-US"/>
        </w:rPr>
        <w:t>, 20</w:t>
      </w:r>
      <w:r w:rsidR="00D4292B">
        <w:rPr>
          <w:lang w:val="en-US"/>
        </w:rPr>
        <w:t>..</w:t>
      </w:r>
      <w:bookmarkStart w:id="0" w:name="_GoBack"/>
      <w:bookmarkEnd w:id="0"/>
    </w:p>
    <w:p w14:paraId="42FF149D" w14:textId="77777777" w:rsidR="00AE70AD" w:rsidRDefault="00AE70AD" w:rsidP="00113A88">
      <w:pPr>
        <w:ind w:left="-142" w:firstLine="6"/>
        <w:rPr>
          <w:szCs w:val="24"/>
          <w:lang w:val="en-GB"/>
        </w:rPr>
      </w:pPr>
    </w:p>
    <w:p w14:paraId="4EC6A8C5" w14:textId="77777777" w:rsidR="004C7E09" w:rsidRPr="00113A88" w:rsidRDefault="004C7E09" w:rsidP="00113A88">
      <w:pPr>
        <w:ind w:left="-142" w:firstLine="6"/>
        <w:rPr>
          <w:szCs w:val="24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2"/>
      </w:tblGrid>
      <w:tr w:rsidR="00AE70AD" w:rsidRPr="00113A88" w14:paraId="20F2E311" w14:textId="77777777" w:rsidTr="004D2FA7">
        <w:tc>
          <w:tcPr>
            <w:tcW w:w="4832" w:type="dxa"/>
            <w:shd w:val="clear" w:color="auto" w:fill="auto"/>
          </w:tcPr>
          <w:p w14:paraId="36457053" w14:textId="77777777" w:rsidR="00AE70AD" w:rsidRPr="00113A88" w:rsidRDefault="00AE70AD" w:rsidP="00113A88">
            <w:pPr>
              <w:ind w:left="-142"/>
              <w:jc w:val="center"/>
              <w:rPr>
                <w:szCs w:val="24"/>
                <w:lang w:val="en-GB"/>
              </w:rPr>
            </w:pPr>
            <w:r w:rsidRPr="00113A88">
              <w:rPr>
                <w:szCs w:val="24"/>
                <w:lang w:val="en-GB"/>
              </w:rPr>
              <w:t>………………………………….</w:t>
            </w:r>
          </w:p>
        </w:tc>
      </w:tr>
      <w:tr w:rsidR="00AE70AD" w:rsidRPr="00113A88" w14:paraId="4182C8C3" w14:textId="77777777" w:rsidTr="004D2FA7">
        <w:tc>
          <w:tcPr>
            <w:tcW w:w="4832" w:type="dxa"/>
            <w:shd w:val="clear" w:color="auto" w:fill="auto"/>
          </w:tcPr>
          <w:p w14:paraId="20FDBE85" w14:textId="77777777" w:rsidR="00AE70AD" w:rsidRPr="00113A88" w:rsidRDefault="00AE70AD" w:rsidP="00113A88">
            <w:pPr>
              <w:ind w:left="-142"/>
              <w:jc w:val="center"/>
              <w:rPr>
                <w:szCs w:val="24"/>
                <w:lang w:val="en-GB"/>
              </w:rPr>
            </w:pPr>
            <w:r w:rsidRPr="00113A88">
              <w:rPr>
                <w:szCs w:val="24"/>
                <w:lang w:val="en-GB"/>
              </w:rPr>
              <w:t>Supervisor’s signature</w:t>
            </w:r>
          </w:p>
        </w:tc>
      </w:tr>
    </w:tbl>
    <w:p w14:paraId="515CAF84" w14:textId="77777777" w:rsidR="00240A20" w:rsidRPr="00113A88" w:rsidRDefault="00240A20" w:rsidP="00113A88">
      <w:pPr>
        <w:ind w:left="-142"/>
        <w:rPr>
          <w:lang w:val="en-GB"/>
        </w:rPr>
      </w:pPr>
    </w:p>
    <w:sectPr w:rsidR="00240A20" w:rsidRPr="00113A88" w:rsidSect="00240A20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FF3D0" w14:textId="77777777" w:rsidR="00F323FC" w:rsidRDefault="00F323FC" w:rsidP="001B5F9B">
      <w:r>
        <w:separator/>
      </w:r>
    </w:p>
  </w:endnote>
  <w:endnote w:type="continuationSeparator" w:id="0">
    <w:p w14:paraId="5B464392" w14:textId="77777777" w:rsidR="00F323FC" w:rsidRDefault="00F323FC" w:rsidP="001B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0A45922D-A10E-4F4E-A52E-EE1077274B81}"/>
  </w:font>
  <w:font w:name="Fotogram Light">
    <w:charset w:val="EE"/>
    <w:family w:val="auto"/>
    <w:pitch w:val="variable"/>
    <w:sig w:usb0="00000007" w:usb1="00000000" w:usb2="00000000" w:usb3="00000000" w:csb0="00000093" w:csb1="00000000"/>
    <w:embedRegular r:id="rId2" w:fontKey="{31B34DC5-6A6B-4A00-86A3-7E745C41C9DE}"/>
  </w:font>
  <w:font w:name="Fotogram">
    <w:charset w:val="EE"/>
    <w:family w:val="auto"/>
    <w:pitch w:val="variable"/>
    <w:sig w:usb0="00000007" w:usb1="00000000" w:usb2="00000000" w:usb3="00000000" w:csb0="00000093" w:csb1="00000000"/>
    <w:embedRegular r:id="rId3" w:subsetted="1" w:fontKey="{799A1901-2F8B-4DA9-8FDB-21F44E232A46}"/>
  </w:font>
  <w:font w:name="Fotogram Bold">
    <w:charset w:val="EE"/>
    <w:family w:val="auto"/>
    <w:pitch w:val="variable"/>
    <w:sig w:usb0="00000007" w:usb1="00000000" w:usb2="00000000" w:usb3="00000000" w:csb0="00000093" w:csb1="00000000"/>
    <w:embedRegular r:id="rId4" w:subsetted="1" w:fontKey="{67763AD2-F1BC-486F-A4EC-3E48494AC65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410991"/>
      <w:docPartObj>
        <w:docPartGallery w:val="Page Numbers (Bottom of Page)"/>
        <w:docPartUnique/>
      </w:docPartObj>
    </w:sdtPr>
    <w:sdtEndPr/>
    <w:sdtContent>
      <w:p w14:paraId="6EDC877B" w14:textId="77777777" w:rsidR="00240A20" w:rsidRDefault="00240A2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A88">
          <w:rPr>
            <w:noProof/>
          </w:rPr>
          <w:t>2</w:t>
        </w:r>
        <w:r>
          <w:fldChar w:fldCharType="end"/>
        </w:r>
      </w:p>
    </w:sdtContent>
  </w:sdt>
  <w:p w14:paraId="1D466941" w14:textId="77777777" w:rsidR="00240A20" w:rsidRDefault="00240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D30B2" w14:textId="77777777" w:rsidR="00F323FC" w:rsidRDefault="00F323FC" w:rsidP="001B5F9B">
      <w:r>
        <w:separator/>
      </w:r>
    </w:p>
  </w:footnote>
  <w:footnote w:type="continuationSeparator" w:id="0">
    <w:p w14:paraId="6BFB8371" w14:textId="77777777" w:rsidR="00F323FC" w:rsidRDefault="00F323FC" w:rsidP="001B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6E340" w14:textId="77777777" w:rsidR="00240A20" w:rsidRDefault="00240A20" w:rsidP="00240A20">
    <w:pPr>
      <w:pStyle w:val="lfej"/>
      <w:spacing w:after="1600"/>
    </w:pPr>
    <w:r>
      <w:rPr>
        <w:noProof/>
        <w:lang w:eastAsia="hu-HU"/>
      </w:rPr>
      <w:drawing>
        <wp:anchor distT="0" distB="0" distL="114300" distR="114300" simplePos="0" relativeHeight="251676672" behindDoc="1" locked="0" layoutInCell="1" allowOverlap="1" wp14:anchorId="0E140009" wp14:editId="3052054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3960" cy="1631315"/>
          <wp:effectExtent l="0" t="0" r="8890" b="6985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pszic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63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5A059FD" wp14:editId="03A934C7">
              <wp:simplePos x="0" y="0"/>
              <wp:positionH relativeFrom="page">
                <wp:posOffset>5040630</wp:posOffset>
              </wp:positionH>
              <wp:positionV relativeFrom="page">
                <wp:posOffset>756285</wp:posOffset>
              </wp:positionV>
              <wp:extent cx="2228400" cy="666000"/>
              <wp:effectExtent l="0" t="0" r="0" b="1270"/>
              <wp:wrapSquare wrapText="bothSides"/>
              <wp:docPr id="1" name="kontak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400" cy="66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91666" w14:textId="77777777" w:rsidR="00240A20" w:rsidRPr="00701140" w:rsidRDefault="00240A20" w:rsidP="00240A20">
                          <w:pPr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</w:pPr>
                          <w:proofErr w:type="gramStart"/>
                          <w:r w:rsidRPr="00842A41">
                            <w:rPr>
                              <w:rFonts w:ascii="Fotogram Light" w:hAnsi="Fotogram Light" w:cs="Calibri"/>
                              <w:color w:val="000000"/>
                              <w:sz w:val="18"/>
                              <w:szCs w:val="18"/>
                            </w:rPr>
                            <w:t>pdi@ppk.elte.hu</w:t>
                          </w:r>
                          <w:proofErr w:type="gramEnd"/>
                          <w:r w:rsidRPr="00842A41">
                            <w:rPr>
                              <w:rFonts w:ascii="Fotogram Light" w:hAnsi="Fotogram Light" w:cs="Calibri"/>
                              <w:color w:val="000000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842A41">
                            <w:rPr>
                              <w:rFonts w:ascii="Fotogram Light" w:hAnsi="Fotogram Light" w:cs="Calibri"/>
                              <w:color w:val="000000"/>
                              <w:sz w:val="18"/>
                              <w:szCs w:val="18"/>
                            </w:rPr>
                            <w:br/>
                            <w:t>http://www.ppk.elte.hu/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792743" id="_x0000_t202" coordsize="21600,21600" o:spt="202" path="m,l,21600r21600,l21600,xe">
              <v:stroke joinstyle="miter"/>
              <v:path gradientshapeok="t" o:connecttype="rect"/>
            </v:shapetype>
            <v:shape id="kontakt2" o:spid="_x0000_s1026" type="#_x0000_t202" style="position:absolute;margin-left:396.9pt;margin-top:59.55pt;width:175.45pt;height:52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" filled="f" stroked="f">
              <v:textbox>
                <w:txbxContent>
                  <w:p w:rsidR="00240A20" w:rsidRPr="00701140" w:rsidRDefault="00240A20" w:rsidP="00240A20">
                    <w:pPr>
                      <w:rPr>
                        <w:rFonts w:ascii="Fotogram Light" w:hAnsi="Fotogram Light"/>
                        <w:sz w:val="18"/>
                        <w:szCs w:val="18"/>
                      </w:rPr>
                    </w:pPr>
                    <w:r w:rsidRPr="00842A41">
                      <w:rPr>
                        <w:rFonts w:ascii="Fotogram Light" w:hAnsi="Fotogram Light" w:cs="Calibri"/>
                        <w:color w:val="000000"/>
                        <w:sz w:val="18"/>
                        <w:szCs w:val="18"/>
                      </w:rPr>
                      <w:t xml:space="preserve">pdi@ppk.elte.hu    </w:t>
                    </w:r>
                    <w:r w:rsidRPr="00842A41">
                      <w:rPr>
                        <w:rFonts w:ascii="Fotogram Light" w:hAnsi="Fotogram Light" w:cs="Calibri"/>
                        <w:color w:val="000000"/>
                        <w:sz w:val="18"/>
                        <w:szCs w:val="18"/>
                      </w:rPr>
                      <w:br/>
                      <w:t>http://www.ppk.elte.hu/e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D5A5F0F" wp14:editId="5EFD6EBB">
              <wp:simplePos x="0" y="0"/>
              <wp:positionH relativeFrom="page">
                <wp:posOffset>5040630</wp:posOffset>
              </wp:positionH>
              <wp:positionV relativeFrom="page">
                <wp:posOffset>180340</wp:posOffset>
              </wp:positionV>
              <wp:extent cx="2354400" cy="648000"/>
              <wp:effectExtent l="0" t="0" r="0" b="0"/>
              <wp:wrapSquare wrapText="bothSides"/>
              <wp:docPr id="7" name="szervezet/titulu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400" cy="64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E243B" w14:textId="77777777" w:rsidR="00240A20" w:rsidRPr="007E1061" w:rsidRDefault="00240A20" w:rsidP="00240A20">
                          <w:pPr>
                            <w:rPr>
                              <w:rFonts w:ascii="Fotogram" w:hAnsi="Fotogram"/>
                            </w:rPr>
                          </w:pPr>
                          <w:r w:rsidRPr="004F49A0">
                            <w:rPr>
                              <w:rFonts w:ascii="Fotogram" w:hAnsi="Fotogram"/>
                              <w:lang w:val="en-IN"/>
                            </w:rPr>
                            <w:t>Doctoral</w:t>
                          </w:r>
                          <w:r w:rsidRPr="004F49A0">
                            <w:rPr>
                              <w:rFonts w:ascii="Fotogram" w:hAnsi="Fotogram"/>
                              <w:lang w:val="en-CA"/>
                            </w:rPr>
                            <w:t xml:space="preserve"> School</w:t>
                          </w:r>
                          <w:r>
                            <w:rPr>
                              <w:rFonts w:ascii="Fotogram" w:hAnsi="Fotogram"/>
                            </w:rPr>
                            <w:t xml:space="preserve"> of</w:t>
                          </w:r>
                          <w:r w:rsidRPr="004F49A0">
                            <w:rPr>
                              <w:rFonts w:ascii="Fotogram" w:hAnsi="Fotogram"/>
                              <w:lang w:val="en-JM"/>
                            </w:rPr>
                            <w:t xml:space="preserve"> Psychology</w:t>
                          </w:r>
                        </w:p>
                        <w:p w14:paraId="1680B9E3" w14:textId="77777777" w:rsidR="00240A20" w:rsidRPr="004D7AEC" w:rsidRDefault="00240A20" w:rsidP="00240A20">
                          <w:pPr>
                            <w:rPr>
                              <w:rFonts w:ascii="Fotogram" w:hAnsi="Fotogr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AA85820" id="szervezet/titulus" o:spid="_x0000_s1027" type="#_x0000_t202" style="position:absolute;margin-left:396.9pt;margin-top:14.2pt;width:185.4pt;height:5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" filled="f" stroked="f">
              <v:textbox>
                <w:txbxContent>
                  <w:p w:rsidR="00240A20" w:rsidRPr="007E1061" w:rsidRDefault="00240A20" w:rsidP="00240A20">
                    <w:pPr>
                      <w:rPr>
                        <w:rFonts w:ascii="Fotogram" w:hAnsi="Fotogram"/>
                      </w:rPr>
                    </w:pPr>
                    <w:r w:rsidRPr="004F49A0">
                      <w:rPr>
                        <w:rFonts w:ascii="Fotogram" w:hAnsi="Fotogram"/>
                        <w:lang w:val="en-IN"/>
                      </w:rPr>
                      <w:t>Doctoral</w:t>
                    </w:r>
                    <w:r w:rsidRPr="004F49A0">
                      <w:rPr>
                        <w:rFonts w:ascii="Fotogram" w:hAnsi="Fotogram"/>
                        <w:lang w:val="en-CA"/>
                      </w:rPr>
                      <w:t xml:space="preserve"> School</w:t>
                    </w:r>
                    <w:r>
                      <w:rPr>
                        <w:rFonts w:ascii="Fotogram" w:hAnsi="Fotogram"/>
                      </w:rPr>
                      <w:t xml:space="preserve"> of</w:t>
                    </w:r>
                    <w:r w:rsidRPr="004F49A0">
                      <w:rPr>
                        <w:rFonts w:ascii="Fotogram" w:hAnsi="Fotogram"/>
                        <w:lang w:val="en-JM"/>
                      </w:rPr>
                      <w:t xml:space="preserve"> Psychology</w:t>
                    </w:r>
                  </w:p>
                  <w:p w:rsidR="00240A20" w:rsidRPr="004D7AEC" w:rsidRDefault="00240A20" w:rsidP="00240A20">
                    <w:pPr>
                      <w:rPr>
                        <w:rFonts w:ascii="Fotogram" w:hAnsi="Fotogram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B8DE32F" wp14:editId="4D516774">
              <wp:simplePos x="0" y="0"/>
              <wp:positionH relativeFrom="page">
                <wp:posOffset>2160270</wp:posOffset>
              </wp:positionH>
              <wp:positionV relativeFrom="page">
                <wp:posOffset>756285</wp:posOffset>
              </wp:positionV>
              <wp:extent cx="2991600" cy="666000"/>
              <wp:effectExtent l="0" t="0" r="0" b="1270"/>
              <wp:wrapSquare wrapText="bothSides"/>
              <wp:docPr id="8" name="kontak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600" cy="66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F3F75" w14:textId="77777777" w:rsidR="00240A20" w:rsidRPr="00701140" w:rsidRDefault="00240A20" w:rsidP="00113A88">
                          <w:pPr>
                            <w:jc w:val="left"/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otogram Light" w:hAnsi="Fotogram Light" w:cs="Calibri"/>
                              <w:color w:val="000000"/>
                              <w:sz w:val="18"/>
                              <w:szCs w:val="18"/>
                            </w:rPr>
                            <w:t>1075</w:t>
                          </w:r>
                          <w:r w:rsidRPr="00842A41">
                            <w:rPr>
                              <w:rFonts w:ascii="Fotogram Light" w:hAnsi="Fotogram Light" w:cs="Calibri"/>
                              <w:color w:val="000000"/>
                              <w:sz w:val="18"/>
                              <w:szCs w:val="18"/>
                            </w:rPr>
                            <w:t xml:space="preserve"> Budapest, </w:t>
                          </w:r>
                          <w:r>
                            <w:rPr>
                              <w:rFonts w:ascii="Fotogram Light" w:hAnsi="Fotogram Light" w:cs="Calibri"/>
                              <w:color w:val="000000"/>
                              <w:sz w:val="18"/>
                              <w:szCs w:val="18"/>
                            </w:rPr>
                            <w:t>Kazinczy utca 23-27.</w:t>
                          </w:r>
                          <w:r w:rsidRPr="00842A41">
                            <w:rPr>
                              <w:rFonts w:ascii="Fotogram Light" w:hAnsi="Fotogram Light" w:cs="Calibri"/>
                              <w:color w:val="000000"/>
                              <w:sz w:val="18"/>
                              <w:szCs w:val="18"/>
                            </w:rPr>
                            <w:br/>
                            <w:t>+36-1-461-</w:t>
                          </w:r>
                          <w:r>
                            <w:rPr>
                              <w:rFonts w:ascii="Fotogram Light" w:hAnsi="Fotogram Light" w:cs="Calibri"/>
                              <w:color w:val="000000"/>
                              <w:sz w:val="18"/>
                              <w:szCs w:val="18"/>
                            </w:rPr>
                            <w:t>4500/3878</w:t>
                          </w:r>
                          <w:r w:rsidRPr="00842A41">
                            <w:rPr>
                              <w:rFonts w:ascii="Fotogram Light" w:hAnsi="Fotogram Light" w:cs="Calibri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 w:rsidRPr="005A6846">
                            <w:rPr>
                              <w:rFonts w:ascii="Fotogram Light" w:hAnsi="Fotogram Light" w:cs="Calibri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29FDC8F" id="kontakt" o:spid="_x0000_s1028" type="#_x0000_t202" style="position:absolute;margin-left:170.1pt;margin-top:59.55pt;width:235.55pt;height:52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" filled="f" stroked="f">
              <v:textbox>
                <w:txbxContent>
                  <w:p w:rsidR="00240A20" w:rsidRPr="00701140" w:rsidRDefault="00240A20" w:rsidP="00113A88">
                    <w:pPr>
                      <w:jc w:val="left"/>
                      <w:rPr>
                        <w:rFonts w:ascii="Fotogram Light" w:hAnsi="Fotogram Light"/>
                        <w:sz w:val="18"/>
                        <w:szCs w:val="18"/>
                      </w:rPr>
                    </w:pPr>
                    <w:r>
                      <w:rPr>
                        <w:rFonts w:ascii="Fotogram Light" w:hAnsi="Fotogram Light" w:cs="Calibri"/>
                        <w:color w:val="000000"/>
                        <w:sz w:val="18"/>
                        <w:szCs w:val="18"/>
                      </w:rPr>
                      <w:t>1075</w:t>
                    </w:r>
                    <w:r w:rsidRPr="00842A41">
                      <w:rPr>
                        <w:rFonts w:ascii="Fotogram Light" w:hAnsi="Fotogram Light" w:cs="Calibri"/>
                        <w:color w:val="000000"/>
                        <w:sz w:val="18"/>
                        <w:szCs w:val="18"/>
                      </w:rPr>
                      <w:t xml:space="preserve"> Budapest, </w:t>
                    </w:r>
                    <w:r>
                      <w:rPr>
                        <w:rFonts w:ascii="Fotogram Light" w:hAnsi="Fotogram Light" w:cs="Calibri"/>
                        <w:color w:val="000000"/>
                        <w:sz w:val="18"/>
                        <w:szCs w:val="18"/>
                      </w:rPr>
                      <w:t>Kazinczy utca 23-27.</w:t>
                    </w:r>
                    <w:r w:rsidRPr="00842A41">
                      <w:rPr>
                        <w:rFonts w:ascii="Fotogram Light" w:hAnsi="Fotogram Light" w:cs="Calibri"/>
                        <w:color w:val="000000"/>
                        <w:sz w:val="18"/>
                        <w:szCs w:val="18"/>
                      </w:rPr>
                      <w:br/>
                      <w:t>+36-1-461-</w:t>
                    </w:r>
                    <w:r>
                      <w:rPr>
                        <w:rFonts w:ascii="Fotogram Light" w:hAnsi="Fotogram Light" w:cs="Calibri"/>
                        <w:color w:val="000000"/>
                        <w:sz w:val="18"/>
                        <w:szCs w:val="18"/>
                      </w:rPr>
                      <w:t>4500/3878</w:t>
                    </w:r>
                    <w:r w:rsidRPr="00842A41">
                      <w:rPr>
                        <w:rFonts w:ascii="Fotogram Light" w:hAnsi="Fotogram Light" w:cs="Calibri"/>
                        <w:color w:val="000000"/>
                        <w:sz w:val="18"/>
                        <w:szCs w:val="18"/>
                      </w:rPr>
                      <w:br/>
                    </w:r>
                    <w:r w:rsidRPr="005A6846">
                      <w:rPr>
                        <w:rFonts w:ascii="Fotogram Light" w:hAnsi="Fotogram Light" w:cs="Calibri"/>
                        <w:color w:val="000000"/>
                        <w:sz w:val="18"/>
                        <w:szCs w:val="18"/>
                      </w:rPr>
                      <w:br/>
                    </w:r>
                    <w:r>
                      <w:rPr>
                        <w:rFonts w:ascii="Fotogram Light" w:hAnsi="Fotogram Light"/>
                        <w:sz w:val="18"/>
                        <w:szCs w:val="18"/>
                      </w:rPr>
                      <w:br/>
                    </w:r>
                    <w:r>
                      <w:rPr>
                        <w:rFonts w:ascii="Fotogram Light" w:hAnsi="Fotogram Light"/>
                        <w:sz w:val="18"/>
                        <w:szCs w:val="18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6FA9DC3" wp14:editId="17832CC4">
              <wp:simplePos x="0" y="0"/>
              <wp:positionH relativeFrom="page">
                <wp:posOffset>2160270</wp:posOffset>
              </wp:positionH>
              <wp:positionV relativeFrom="page">
                <wp:posOffset>180340</wp:posOffset>
              </wp:positionV>
              <wp:extent cx="2991600" cy="619200"/>
              <wp:effectExtent l="0" t="0" r="0" b="0"/>
              <wp:wrapNone/>
              <wp:docPr id="9" name="egyetem_k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600" cy="61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4A6C2" w14:textId="77777777" w:rsidR="00240A20" w:rsidRPr="00FB21A2" w:rsidRDefault="00240A20" w:rsidP="00113A88">
                          <w:pPr>
                            <w:jc w:val="left"/>
                            <w:rPr>
                              <w:rFonts w:ascii="Fotogram Bold" w:hAnsi="Fotogram Bold"/>
                              <w:szCs w:val="24"/>
                            </w:rPr>
                          </w:pPr>
                          <w:r w:rsidRPr="00FB21A2">
                            <w:rPr>
                              <w:rFonts w:ascii="Fotogram Bold" w:hAnsi="Fotogram Bold"/>
                              <w:szCs w:val="24"/>
                            </w:rPr>
                            <w:t>Eötvös Loránd</w:t>
                          </w:r>
                          <w:r>
                            <w:rPr>
                              <w:rFonts w:ascii="Fotogram Bold" w:hAnsi="Fotogram Bold"/>
                              <w:szCs w:val="24"/>
                            </w:rPr>
                            <w:t xml:space="preserve"> University</w:t>
                          </w:r>
                          <w:r w:rsidRPr="00FB21A2">
                            <w:rPr>
                              <w:rFonts w:ascii="Fotogram Bold" w:hAnsi="Fotogram Bold"/>
                              <w:szCs w:val="24"/>
                            </w:rPr>
                            <w:t xml:space="preserve"> </w:t>
                          </w:r>
                          <w:r w:rsidRPr="004F49A0">
                            <w:rPr>
                              <w:rFonts w:ascii="Fotogram Bold" w:hAnsi="Fotogram Bold"/>
                              <w:szCs w:val="24"/>
                              <w:lang w:val="en-MY"/>
                            </w:rPr>
                            <w:br/>
                            <w:t>Faculty</w:t>
                          </w:r>
                          <w:r>
                            <w:rPr>
                              <w:rFonts w:ascii="Fotogram Bold" w:hAnsi="Fotogram Bold"/>
                              <w:szCs w:val="24"/>
                            </w:rPr>
                            <w:t xml:space="preserve"> of Education and</w:t>
                          </w:r>
                          <w:r w:rsidRPr="004F49A0">
                            <w:rPr>
                              <w:rFonts w:ascii="Fotogram Bold" w:hAnsi="Fotogram Bold"/>
                              <w:szCs w:val="24"/>
                              <w:lang w:val="en-NZ"/>
                            </w:rPr>
                            <w:t xml:space="preserve"> Psychology</w:t>
                          </w:r>
                        </w:p>
                        <w:p w14:paraId="224E4508" w14:textId="77777777" w:rsidR="00240A20" w:rsidRPr="00767EC2" w:rsidRDefault="00240A20" w:rsidP="00240A20">
                          <w:pPr>
                            <w:rPr>
                              <w:rFonts w:ascii="Fotogram Bold" w:hAnsi="Fotogram Bol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80FA76D" id="egyetem_kar" o:spid="_x0000_s1029" type="#_x0000_t202" style="position:absolute;margin-left:170.1pt;margin-top:14.2pt;width:235.55pt;height:4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" filled="f" stroked="f">
              <v:textbox>
                <w:txbxContent>
                  <w:p w:rsidR="00240A20" w:rsidRPr="00FB21A2" w:rsidRDefault="00240A20" w:rsidP="00113A88">
                    <w:pPr>
                      <w:jc w:val="left"/>
                      <w:rPr>
                        <w:rFonts w:ascii="Fotogram Bold" w:hAnsi="Fotogram Bold"/>
                        <w:szCs w:val="24"/>
                      </w:rPr>
                    </w:pPr>
                    <w:r w:rsidRPr="00FB21A2">
                      <w:rPr>
                        <w:rFonts w:ascii="Fotogram Bold" w:hAnsi="Fotogram Bold"/>
                        <w:szCs w:val="24"/>
                      </w:rPr>
                      <w:t>Eötvös Loránd</w:t>
                    </w:r>
                    <w:r>
                      <w:rPr>
                        <w:rFonts w:ascii="Fotogram Bold" w:hAnsi="Fotogram Bold"/>
                        <w:szCs w:val="24"/>
                      </w:rPr>
                      <w:t xml:space="preserve"> University</w:t>
                    </w:r>
                    <w:r w:rsidRPr="00FB21A2">
                      <w:rPr>
                        <w:rFonts w:ascii="Fotogram Bold" w:hAnsi="Fotogram Bold"/>
                        <w:szCs w:val="24"/>
                      </w:rPr>
                      <w:t xml:space="preserve"> </w:t>
                    </w:r>
                    <w:r w:rsidRPr="004F49A0">
                      <w:rPr>
                        <w:rFonts w:ascii="Fotogram Bold" w:hAnsi="Fotogram Bold"/>
                        <w:szCs w:val="24"/>
                        <w:lang w:val="en-MY"/>
                      </w:rPr>
                      <w:br/>
                      <w:t>Faculty</w:t>
                    </w:r>
                    <w:r>
                      <w:rPr>
                        <w:rFonts w:ascii="Fotogram Bold" w:hAnsi="Fotogram Bold"/>
                        <w:szCs w:val="24"/>
                      </w:rPr>
                      <w:t xml:space="preserve"> of Education and</w:t>
                    </w:r>
                    <w:r w:rsidRPr="004F49A0">
                      <w:rPr>
                        <w:rFonts w:ascii="Fotogram Bold" w:hAnsi="Fotogram Bold"/>
                        <w:szCs w:val="24"/>
                        <w:lang w:val="en-NZ"/>
                      </w:rPr>
                      <w:t xml:space="preserve"> Psychology</w:t>
                    </w:r>
                  </w:p>
                  <w:p w:rsidR="00240A20" w:rsidRPr="00767EC2" w:rsidRDefault="00240A20" w:rsidP="00240A20">
                    <w:pPr>
                      <w:rPr>
                        <w:rFonts w:ascii="Fotogram Bold" w:hAnsi="Fotogram Bold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F8D1EA" w14:textId="77777777" w:rsidR="00C11B79" w:rsidRDefault="00C11B7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C03A4"/>
    <w:multiLevelType w:val="hybridMultilevel"/>
    <w:tmpl w:val="992A5D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9B"/>
    <w:rsid w:val="00070CDB"/>
    <w:rsid w:val="00094BE9"/>
    <w:rsid w:val="000A1222"/>
    <w:rsid w:val="000E75A9"/>
    <w:rsid w:val="00113A88"/>
    <w:rsid w:val="00147482"/>
    <w:rsid w:val="001658C6"/>
    <w:rsid w:val="0018095F"/>
    <w:rsid w:val="001825CC"/>
    <w:rsid w:val="00185F76"/>
    <w:rsid w:val="00192B3E"/>
    <w:rsid w:val="001B5F9B"/>
    <w:rsid w:val="00240A20"/>
    <w:rsid w:val="002607A0"/>
    <w:rsid w:val="00330D8A"/>
    <w:rsid w:val="003909C4"/>
    <w:rsid w:val="003F6566"/>
    <w:rsid w:val="004038C4"/>
    <w:rsid w:val="00430760"/>
    <w:rsid w:val="004448B6"/>
    <w:rsid w:val="00445246"/>
    <w:rsid w:val="004874F3"/>
    <w:rsid w:val="004A5FAC"/>
    <w:rsid w:val="004B4947"/>
    <w:rsid w:val="004C733D"/>
    <w:rsid w:val="004C7E09"/>
    <w:rsid w:val="004D7AEC"/>
    <w:rsid w:val="004F49A0"/>
    <w:rsid w:val="005314B2"/>
    <w:rsid w:val="00595AA5"/>
    <w:rsid w:val="005974F2"/>
    <w:rsid w:val="005A5FEA"/>
    <w:rsid w:val="006620E8"/>
    <w:rsid w:val="00691A91"/>
    <w:rsid w:val="00701140"/>
    <w:rsid w:val="007037BB"/>
    <w:rsid w:val="00703EC7"/>
    <w:rsid w:val="0073412A"/>
    <w:rsid w:val="00767EC2"/>
    <w:rsid w:val="00787BAE"/>
    <w:rsid w:val="007E3B99"/>
    <w:rsid w:val="007F27F8"/>
    <w:rsid w:val="008F6B6B"/>
    <w:rsid w:val="009259D5"/>
    <w:rsid w:val="00A31163"/>
    <w:rsid w:val="00AE137A"/>
    <w:rsid w:val="00AE70AD"/>
    <w:rsid w:val="00B43F87"/>
    <w:rsid w:val="00B97B9A"/>
    <w:rsid w:val="00BC0457"/>
    <w:rsid w:val="00C11B79"/>
    <w:rsid w:val="00C12D77"/>
    <w:rsid w:val="00C82190"/>
    <w:rsid w:val="00D4292B"/>
    <w:rsid w:val="00E1129B"/>
    <w:rsid w:val="00E149C5"/>
    <w:rsid w:val="00F16082"/>
    <w:rsid w:val="00F24609"/>
    <w:rsid w:val="00F323FC"/>
    <w:rsid w:val="00F3449F"/>
    <w:rsid w:val="00F40C8D"/>
    <w:rsid w:val="00FA5C96"/>
    <w:rsid w:val="00FB21A2"/>
    <w:rsid w:val="00FC1F1A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20CF98"/>
  <w15:chartTrackingRefBased/>
  <w15:docId w15:val="{F481B2CF-0664-4718-8877-CC35DDB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70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paragraph" w:customStyle="1" w:styleId="Default">
    <w:name w:val="Default"/>
    <w:rsid w:val="00094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E13C-5427-446E-8191-71D32911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Csiszer Réka Ilona</cp:lastModifiedBy>
  <cp:revision>3</cp:revision>
  <dcterms:created xsi:type="dcterms:W3CDTF">2021-09-20T09:58:00Z</dcterms:created>
  <dcterms:modified xsi:type="dcterms:W3CDTF">2021-09-20T09:59:00Z</dcterms:modified>
</cp:coreProperties>
</file>